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01" w:rsidRPr="000075CD" w:rsidRDefault="00862101" w:rsidP="00007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РОССИЙСКАЯ ФЕДЕРАЦИЯ</w:t>
      </w:r>
    </w:p>
    <w:p w:rsidR="00862101" w:rsidRPr="000075CD" w:rsidRDefault="00862101" w:rsidP="00007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Иркутская область Черемховский район</w:t>
      </w:r>
    </w:p>
    <w:p w:rsidR="00862101" w:rsidRPr="000075CD" w:rsidRDefault="00862101" w:rsidP="00007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Черемховское муниципальное образование</w:t>
      </w:r>
    </w:p>
    <w:p w:rsidR="00862101" w:rsidRPr="000075CD" w:rsidRDefault="00862101" w:rsidP="00007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Дума</w:t>
      </w:r>
    </w:p>
    <w:p w:rsidR="00862101" w:rsidRPr="000075CD" w:rsidRDefault="00862101" w:rsidP="00007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2101" w:rsidRPr="000075CD" w:rsidRDefault="00862101" w:rsidP="00007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РЕШЕНИЕ</w:t>
      </w:r>
    </w:p>
    <w:p w:rsidR="00862101" w:rsidRPr="000075CD" w:rsidRDefault="00862101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ab/>
        <w:t xml:space="preserve">от </w:t>
      </w:r>
      <w:r w:rsidR="00494018" w:rsidRPr="000075CD">
        <w:rPr>
          <w:rFonts w:ascii="Times New Roman" w:hAnsi="Times New Roman"/>
          <w:sz w:val="28"/>
          <w:szCs w:val="28"/>
        </w:rPr>
        <w:t>14.11.2023 № 92</w:t>
      </w:r>
      <w:r w:rsidRPr="000075CD">
        <w:rPr>
          <w:rFonts w:ascii="Times New Roman" w:hAnsi="Times New Roman"/>
          <w:sz w:val="28"/>
          <w:szCs w:val="28"/>
        </w:rPr>
        <w:tab/>
      </w:r>
      <w:r w:rsidRPr="000075CD">
        <w:rPr>
          <w:rFonts w:ascii="Times New Roman" w:hAnsi="Times New Roman"/>
          <w:sz w:val="28"/>
          <w:szCs w:val="28"/>
        </w:rPr>
        <w:tab/>
        <w:t xml:space="preserve">    </w:t>
      </w:r>
      <w:r w:rsidRPr="000075CD">
        <w:rPr>
          <w:rFonts w:ascii="Times New Roman" w:hAnsi="Times New Roman"/>
          <w:sz w:val="28"/>
          <w:szCs w:val="28"/>
        </w:rPr>
        <w:tab/>
      </w:r>
      <w:r w:rsidRPr="000075CD">
        <w:rPr>
          <w:rFonts w:ascii="Times New Roman" w:hAnsi="Times New Roman"/>
          <w:sz w:val="28"/>
          <w:szCs w:val="28"/>
        </w:rPr>
        <w:tab/>
      </w:r>
      <w:r w:rsidRPr="000075CD">
        <w:rPr>
          <w:rFonts w:ascii="Times New Roman" w:hAnsi="Times New Roman"/>
          <w:sz w:val="28"/>
          <w:szCs w:val="28"/>
        </w:rPr>
        <w:tab/>
      </w:r>
      <w:r w:rsidRPr="000075CD">
        <w:rPr>
          <w:rFonts w:ascii="Times New Roman" w:hAnsi="Times New Roman"/>
          <w:sz w:val="28"/>
          <w:szCs w:val="28"/>
        </w:rPr>
        <w:tab/>
      </w:r>
    </w:p>
    <w:p w:rsidR="00862101" w:rsidRPr="000075CD" w:rsidRDefault="00862101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ab/>
        <w:t>с.Рысево</w:t>
      </w:r>
    </w:p>
    <w:p w:rsidR="00862101" w:rsidRPr="000075CD" w:rsidRDefault="00862101" w:rsidP="0000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2101" w:rsidRPr="000075CD" w:rsidRDefault="00862101" w:rsidP="0000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862101" w:rsidRPr="000075CD" w:rsidRDefault="00862101" w:rsidP="0000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в решение Думы Черемховского сельского</w:t>
      </w:r>
    </w:p>
    <w:p w:rsidR="00862101" w:rsidRPr="000075CD" w:rsidRDefault="00862101" w:rsidP="0000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поселения от 28.12.2022 № 60 «О бюджете</w:t>
      </w:r>
    </w:p>
    <w:p w:rsidR="00862101" w:rsidRPr="000075CD" w:rsidRDefault="00862101" w:rsidP="0000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Черемховского сельского поселения</w:t>
      </w:r>
    </w:p>
    <w:p w:rsidR="00862101" w:rsidRPr="000075CD" w:rsidRDefault="00862101" w:rsidP="0000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на 2023 год и на плановый</w:t>
      </w:r>
    </w:p>
    <w:p w:rsidR="006A6A39" w:rsidRPr="000075CD" w:rsidRDefault="00862101" w:rsidP="0000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период 2024 и 2025 годов»</w:t>
      </w:r>
    </w:p>
    <w:p w:rsidR="00862101" w:rsidRPr="000075CD" w:rsidRDefault="00862101" w:rsidP="0000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 xml:space="preserve">  </w:t>
      </w:r>
    </w:p>
    <w:p w:rsidR="00862101" w:rsidRPr="000075CD" w:rsidRDefault="00862101" w:rsidP="000075C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75CD">
        <w:rPr>
          <w:color w:val="000000"/>
          <w:sz w:val="28"/>
          <w:szCs w:val="28"/>
        </w:rPr>
        <w:t xml:space="preserve">Руководствуясь Бюджетным кодексом Российской Федерации, </w:t>
      </w:r>
      <w:r w:rsidRPr="000075C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Черемховском сельском поселении, утвержденным решением Думы Черемховского сельского поселения от 29.05.2012 № 16, в соответствии со статьями 6, 51-57, 59 Устава Черемховского муниципального образования, Дума Черемховского сельского поселения</w:t>
      </w:r>
    </w:p>
    <w:p w:rsidR="006A6A39" w:rsidRPr="000075CD" w:rsidRDefault="006A6A39" w:rsidP="000075C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2101" w:rsidRPr="000075CD" w:rsidRDefault="00862101" w:rsidP="00007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РЕШИЛА</w:t>
      </w:r>
    </w:p>
    <w:p w:rsidR="00862101" w:rsidRPr="000075CD" w:rsidRDefault="00862101" w:rsidP="000075C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vertAlign w:val="superscript"/>
        </w:rPr>
      </w:pPr>
    </w:p>
    <w:p w:rsidR="00494018" w:rsidRPr="000075CD" w:rsidRDefault="00862101" w:rsidP="00007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 xml:space="preserve">1. Внести в решение Думы Черемховского сельского поселения от 28.12.2022 № 60 «О бюджете Черемховского сельского поселения на 2023 год и на плановый период 2024 и 2025 годов» с изменениями и дополнениями, внесенными решением Думы Черемховского сельского поселения от 24.01.2023 № 62, 16.02.2023 № 64, 28.03.2023 № 66, 18.04.2023 № 68, 23.05.2023 № 77, 06.07.2023 № 80, 09.08.2023 № 81, 14.09.2023 № 84, </w:t>
      </w:r>
      <w:r w:rsidR="00494018" w:rsidRPr="000075CD">
        <w:rPr>
          <w:rFonts w:ascii="Times New Roman" w:hAnsi="Times New Roman"/>
          <w:sz w:val="28"/>
          <w:szCs w:val="28"/>
        </w:rPr>
        <w:t>10.10.2023 № 87, следующие изменения и дополнения:</w:t>
      </w:r>
    </w:p>
    <w:p w:rsidR="00494018" w:rsidRPr="000075CD" w:rsidRDefault="00494018" w:rsidP="00007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1.1. Пункт первый изложить в следующей редакции:</w:t>
      </w:r>
    </w:p>
    <w:p w:rsidR="00494018" w:rsidRPr="000075CD" w:rsidRDefault="00494018" w:rsidP="00007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«1. Утвердить основные характеристики бюджета Черемховского сельского поселения на 2023 год:</w:t>
      </w:r>
    </w:p>
    <w:p w:rsidR="00494018" w:rsidRPr="000075CD" w:rsidRDefault="00494018" w:rsidP="00007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- общий объем доходов бюджета в сумме 39 950,0 тыс. рублей, из них объем межбюджетных трансфертов, получаемых из других бюджетов бюджетной системы Российской Федерации, в сумме 34 421,1 тыс. рублей;</w:t>
      </w:r>
    </w:p>
    <w:p w:rsidR="00494018" w:rsidRPr="000075CD" w:rsidRDefault="00494018" w:rsidP="00007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- общий объем расходов бюджета в сумме 40 884,1 тыс. рублей;</w:t>
      </w:r>
    </w:p>
    <w:p w:rsidR="00494018" w:rsidRPr="000075CD" w:rsidRDefault="00494018" w:rsidP="00007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- размер дефицита бюджета в сумме 934,1 тыс. рублей, или 16,9 % утвержденного общего годового объема доходов бюджета без учета утвержденного объема безвозмездных поступлений.</w:t>
      </w:r>
    </w:p>
    <w:p w:rsidR="00494018" w:rsidRPr="000075CD" w:rsidRDefault="00494018" w:rsidP="00007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 xml:space="preserve">Установить, что превышение дефицита бюджета Черемховского сельского поселения над ограничениями, установленными статьей 92.1 Бюджетного кодекса </w:t>
      </w:r>
      <w:r w:rsidRPr="000075CD">
        <w:rPr>
          <w:rFonts w:ascii="Times New Roman" w:hAnsi="Times New Roman"/>
          <w:sz w:val="28"/>
          <w:szCs w:val="28"/>
        </w:rPr>
        <w:lastRenderedPageBreak/>
        <w:t>Российской Федерации, осуществлено в пределах суммы снижения остатков средств на счетах по учету средств бюджета поселения в сумме 474,1 тыс.руб.</w:t>
      </w:r>
    </w:p>
    <w:p w:rsidR="00494018" w:rsidRPr="000075CD" w:rsidRDefault="00494018" w:rsidP="00007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Дефицит бюджета Черемховского сельского поселения без учета суммы, указанной в части 1.1. настоящей статьи, составит в сумме 460,0 тыс. рублей, или 8,3 % утвержденного общего годового объема доходов бюджета без учета утвержденного объема безвозмездных поступлений.»;</w:t>
      </w:r>
    </w:p>
    <w:p w:rsidR="00494018" w:rsidRPr="000075CD" w:rsidRDefault="00494018" w:rsidP="00007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1.2. Приложения №№ 1-5, 7 к решению Думы Черемховского сельского поселения от 28.12.2022 № 60 «О бюджете Черемховского сельского поселения на 2023 год и на плановый период 2024 и 2025 годов» изложить в следующей редакции (прилагаются).</w:t>
      </w:r>
    </w:p>
    <w:p w:rsidR="00494018" w:rsidRPr="000075CD" w:rsidRDefault="00494018" w:rsidP="00007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2. Администрации Черемховского сельского поселения:</w:t>
      </w:r>
    </w:p>
    <w:p w:rsidR="00494018" w:rsidRPr="000075CD" w:rsidRDefault="00494018" w:rsidP="00007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2.1. внести в оригинал решения Думы Черемховского сельского поселения от 28.12.2022 № 60 «О бюджете Черемховского сельского поселения на 2023 год и на плановый период 2024 и 2025 годов» информационную справку о дате внесенных настоящим решением изменениях и дополнениях;</w:t>
      </w:r>
    </w:p>
    <w:p w:rsidR="00494018" w:rsidRPr="000075CD" w:rsidRDefault="00494018" w:rsidP="00007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2.2. 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cherraion.ru.</w:t>
      </w:r>
    </w:p>
    <w:p w:rsidR="00862101" w:rsidRPr="000075CD" w:rsidRDefault="00494018" w:rsidP="00007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862101" w:rsidRPr="000075CD" w:rsidRDefault="00862101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2101" w:rsidRPr="000075CD" w:rsidRDefault="00862101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2101" w:rsidRPr="000075CD" w:rsidRDefault="00862101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862101" w:rsidRPr="000075CD" w:rsidRDefault="00862101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Черемховского сельского поселения</w:t>
      </w:r>
      <w:r w:rsidRPr="000075CD">
        <w:rPr>
          <w:rFonts w:ascii="Times New Roman" w:hAnsi="Times New Roman"/>
          <w:sz w:val="28"/>
          <w:szCs w:val="28"/>
        </w:rPr>
        <w:tab/>
      </w:r>
      <w:r w:rsidRPr="000075CD">
        <w:rPr>
          <w:rFonts w:ascii="Times New Roman" w:hAnsi="Times New Roman"/>
          <w:sz w:val="28"/>
          <w:szCs w:val="28"/>
        </w:rPr>
        <w:tab/>
      </w:r>
      <w:r w:rsidRPr="000075CD">
        <w:rPr>
          <w:rFonts w:ascii="Times New Roman" w:hAnsi="Times New Roman"/>
          <w:sz w:val="28"/>
          <w:szCs w:val="28"/>
        </w:rPr>
        <w:tab/>
      </w:r>
      <w:r w:rsidRPr="000075CD">
        <w:rPr>
          <w:rFonts w:ascii="Times New Roman" w:hAnsi="Times New Roman"/>
          <w:sz w:val="28"/>
          <w:szCs w:val="28"/>
        </w:rPr>
        <w:tab/>
      </w:r>
      <w:r w:rsidRPr="000075CD">
        <w:rPr>
          <w:rFonts w:ascii="Times New Roman" w:hAnsi="Times New Roman"/>
          <w:sz w:val="28"/>
          <w:szCs w:val="28"/>
        </w:rPr>
        <w:tab/>
      </w:r>
      <w:r w:rsidRPr="000075CD">
        <w:rPr>
          <w:rFonts w:ascii="Times New Roman" w:hAnsi="Times New Roman"/>
          <w:sz w:val="28"/>
          <w:szCs w:val="28"/>
        </w:rPr>
        <w:tab/>
        <w:t>В.В.Зинкевич</w:t>
      </w:r>
    </w:p>
    <w:p w:rsidR="00862101" w:rsidRPr="000075CD" w:rsidRDefault="00862101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2101" w:rsidRPr="000075CD" w:rsidRDefault="00862101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 xml:space="preserve">Глава Черемховского </w:t>
      </w:r>
    </w:p>
    <w:p w:rsidR="00862101" w:rsidRPr="000075CD" w:rsidRDefault="00862101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5CD">
        <w:rPr>
          <w:rFonts w:ascii="Times New Roman" w:hAnsi="Times New Roman"/>
          <w:sz w:val="28"/>
          <w:szCs w:val="28"/>
        </w:rPr>
        <w:t>муниципального образования</w:t>
      </w:r>
      <w:r w:rsidRPr="000075CD">
        <w:rPr>
          <w:rFonts w:ascii="Times New Roman" w:hAnsi="Times New Roman"/>
          <w:sz w:val="28"/>
          <w:szCs w:val="28"/>
        </w:rPr>
        <w:tab/>
      </w:r>
      <w:r w:rsidRPr="000075CD">
        <w:rPr>
          <w:rFonts w:ascii="Times New Roman" w:hAnsi="Times New Roman"/>
          <w:sz w:val="28"/>
          <w:szCs w:val="28"/>
        </w:rPr>
        <w:tab/>
      </w:r>
      <w:r w:rsidRPr="000075CD">
        <w:rPr>
          <w:rFonts w:ascii="Times New Roman" w:hAnsi="Times New Roman"/>
          <w:sz w:val="28"/>
          <w:szCs w:val="28"/>
        </w:rPr>
        <w:tab/>
      </w:r>
      <w:r w:rsidRPr="000075CD">
        <w:rPr>
          <w:rFonts w:ascii="Times New Roman" w:hAnsi="Times New Roman"/>
          <w:sz w:val="28"/>
          <w:szCs w:val="28"/>
        </w:rPr>
        <w:tab/>
      </w:r>
      <w:r w:rsidRPr="000075CD">
        <w:rPr>
          <w:rFonts w:ascii="Times New Roman" w:hAnsi="Times New Roman"/>
          <w:sz w:val="28"/>
          <w:szCs w:val="28"/>
        </w:rPr>
        <w:tab/>
      </w:r>
      <w:r w:rsidRPr="000075CD">
        <w:rPr>
          <w:rFonts w:ascii="Times New Roman" w:hAnsi="Times New Roman"/>
          <w:sz w:val="28"/>
          <w:szCs w:val="28"/>
        </w:rPr>
        <w:tab/>
      </w:r>
      <w:r w:rsidRPr="000075CD">
        <w:rPr>
          <w:rFonts w:ascii="Times New Roman" w:hAnsi="Times New Roman"/>
          <w:sz w:val="28"/>
          <w:szCs w:val="28"/>
        </w:rPr>
        <w:tab/>
        <w:t>В.В.Зинкевич</w:t>
      </w:r>
    </w:p>
    <w:p w:rsidR="00862101" w:rsidRPr="000075CD" w:rsidRDefault="00862101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0075CD" w:rsidRDefault="00494018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0075CD" w:rsidRDefault="00494018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0075CD" w:rsidRDefault="00494018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0075CD" w:rsidRDefault="00494018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0075CD" w:rsidRDefault="00494018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0075CD" w:rsidRDefault="00494018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0075CD" w:rsidRDefault="00494018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0075CD" w:rsidRDefault="00494018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0075CD" w:rsidRDefault="00494018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0075CD" w:rsidRDefault="00494018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0075CD" w:rsidRDefault="00494018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0075CD" w:rsidRDefault="00494018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0075CD" w:rsidRDefault="00494018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0075CD" w:rsidRDefault="00494018" w:rsidP="00007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2101" w:rsidRPr="000075CD" w:rsidRDefault="00862101" w:rsidP="000075C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101" w:rsidRPr="000075CD" w:rsidRDefault="00862101" w:rsidP="000075C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101" w:rsidRPr="000075CD" w:rsidRDefault="00862101" w:rsidP="000075C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4018" w:rsidRPr="000075CD" w:rsidRDefault="00494018" w:rsidP="000075C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101" w:rsidRPr="000075CD" w:rsidRDefault="00862101" w:rsidP="000075C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075CD">
        <w:rPr>
          <w:rFonts w:ascii="Times New Roman" w:hAnsi="Times New Roman"/>
          <w:sz w:val="16"/>
          <w:szCs w:val="16"/>
        </w:rPr>
        <w:t>Анастасия Николаевна Позднякова</w:t>
      </w:r>
    </w:p>
    <w:p w:rsidR="00862101" w:rsidRPr="000075CD" w:rsidRDefault="00862101" w:rsidP="000075CD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</w:rPr>
        <w:t>89914329100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1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>к решению Думы Черемховского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494018" w:rsidRPr="000075CD">
        <w:rPr>
          <w:rFonts w:ascii="Times New Roman" w:hAnsi="Times New Roman"/>
          <w:sz w:val="16"/>
          <w:szCs w:val="16"/>
          <w:lang w:eastAsia="ru-RU"/>
        </w:rPr>
        <w:t>14.11.2023 № 92</w:t>
      </w:r>
      <w:r w:rsidRPr="000075CD">
        <w:rPr>
          <w:rFonts w:ascii="Times New Roman" w:hAnsi="Times New Roman"/>
          <w:sz w:val="16"/>
          <w:szCs w:val="16"/>
          <w:lang w:eastAsia="ru-RU"/>
        </w:rPr>
        <w:t>)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075CD">
        <w:rPr>
          <w:sz w:val="24"/>
          <w:szCs w:val="24"/>
        </w:rPr>
        <w:t>Прогнозируемые доходы бюджета</w:t>
      </w:r>
    </w:p>
    <w:p w:rsidR="00E75D28" w:rsidRPr="000075CD" w:rsidRDefault="00E75D28" w:rsidP="000075C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075CD">
        <w:rPr>
          <w:sz w:val="24"/>
          <w:szCs w:val="24"/>
        </w:rPr>
        <w:t>Черемховского сельского поселения на 2023 год</w:t>
      </w:r>
      <w:r w:rsidRPr="000075CD">
        <w:t xml:space="preserve"> </w:t>
      </w:r>
      <w:r w:rsidRPr="000075CD">
        <w:rPr>
          <w:sz w:val="24"/>
          <w:szCs w:val="24"/>
        </w:rPr>
        <w:t>и на плановый период 2024 и 2025 годов</w:t>
      </w:r>
    </w:p>
    <w:p w:rsidR="00E75D28" w:rsidRPr="000075CD" w:rsidRDefault="00E75D28" w:rsidP="000075CD">
      <w:pPr>
        <w:pStyle w:val="21"/>
        <w:tabs>
          <w:tab w:val="left" w:pos="7371"/>
        </w:tabs>
        <w:ind w:firstLine="0"/>
        <w:jc w:val="right"/>
        <w:rPr>
          <w:sz w:val="24"/>
          <w:szCs w:val="24"/>
        </w:rPr>
      </w:pPr>
      <w:r w:rsidRPr="000075CD">
        <w:rPr>
          <w:sz w:val="24"/>
          <w:szCs w:val="24"/>
        </w:rPr>
        <w:tab/>
      </w:r>
      <w:r w:rsidRPr="000075CD">
        <w:rPr>
          <w:sz w:val="24"/>
          <w:szCs w:val="24"/>
        </w:rPr>
        <w:tab/>
      </w:r>
      <w:r w:rsidRPr="000075CD">
        <w:rPr>
          <w:sz w:val="24"/>
          <w:szCs w:val="24"/>
        </w:rPr>
        <w:tab/>
        <w:t>тыс.руб.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2551"/>
        <w:gridCol w:w="993"/>
        <w:gridCol w:w="992"/>
        <w:gridCol w:w="992"/>
      </w:tblGrid>
      <w:tr w:rsidR="00E75D28" w:rsidRPr="000075CD" w:rsidTr="00E75D28">
        <w:trPr>
          <w:trHeight w:val="127"/>
        </w:trPr>
        <w:tc>
          <w:tcPr>
            <w:tcW w:w="5402" w:type="dxa"/>
            <w:vMerge w:val="restart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E75D28" w:rsidRPr="000075CD" w:rsidTr="00E75D28">
        <w:trPr>
          <w:trHeight w:val="126"/>
        </w:trPr>
        <w:tc>
          <w:tcPr>
            <w:tcW w:w="5402" w:type="dxa"/>
            <w:vMerge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5 год</w:t>
            </w:r>
          </w:p>
        </w:tc>
      </w:tr>
      <w:tr w:rsidR="00494018" w:rsidRPr="000075CD" w:rsidTr="00E75D28">
        <w:trPr>
          <w:trHeight w:val="319"/>
        </w:trPr>
        <w:tc>
          <w:tcPr>
            <w:tcW w:w="5402" w:type="dxa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51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4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784,8</w:t>
            </w:r>
          </w:p>
        </w:tc>
      </w:tr>
      <w:tr w:rsidR="00494018" w:rsidRPr="000075CD" w:rsidTr="00E75D28">
        <w:trPr>
          <w:trHeight w:val="241"/>
        </w:trPr>
        <w:tc>
          <w:tcPr>
            <w:tcW w:w="5402" w:type="dxa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 96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3 39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3 633,7</w:t>
            </w:r>
          </w:p>
        </w:tc>
      </w:tr>
      <w:tr w:rsidR="00494018" w:rsidRPr="000075CD" w:rsidTr="00E75D28">
        <w:trPr>
          <w:trHeight w:val="273"/>
        </w:trPr>
        <w:tc>
          <w:tcPr>
            <w:tcW w:w="5402" w:type="dxa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 96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3 39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3 633,7</w:t>
            </w:r>
          </w:p>
        </w:tc>
      </w:tr>
      <w:tr w:rsidR="00494018" w:rsidRPr="000075CD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075CD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0075CD">
              <w:rPr>
                <w:rFonts w:ascii="Times New Roman" w:hAnsi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 95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3 39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3 625,9</w:t>
            </w:r>
          </w:p>
        </w:tc>
      </w:tr>
      <w:tr w:rsidR="00494018" w:rsidRPr="000075CD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</w:tr>
      <w:tr w:rsidR="00494018" w:rsidRPr="000075CD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494018" w:rsidRPr="000075CD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 04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 03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 091,0</w:t>
            </w:r>
          </w:p>
        </w:tc>
      </w:tr>
      <w:tr w:rsidR="00494018" w:rsidRPr="000075CD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 04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 03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 091,0</w:t>
            </w:r>
          </w:p>
        </w:tc>
      </w:tr>
      <w:tr w:rsidR="00494018" w:rsidRPr="000075CD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9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521,8</w:t>
            </w:r>
          </w:p>
        </w:tc>
      </w:tr>
      <w:tr w:rsidR="00494018" w:rsidRPr="000075CD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494018" w:rsidRPr="000075CD" w:rsidTr="00E75D28">
        <w:trPr>
          <w:trHeight w:val="274"/>
        </w:trPr>
        <w:tc>
          <w:tcPr>
            <w:tcW w:w="5402" w:type="dxa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57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60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630,0</w:t>
            </w:r>
          </w:p>
        </w:tc>
      </w:tr>
      <w:tr w:rsidR="00494018" w:rsidRPr="000075CD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00 1 03 0226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-7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-6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-64,3</w:t>
            </w:r>
          </w:p>
        </w:tc>
      </w:tr>
      <w:tr w:rsidR="00494018" w:rsidRPr="000075CD" w:rsidTr="00E75D28">
        <w:trPr>
          <w:trHeight w:val="292"/>
        </w:trPr>
        <w:tc>
          <w:tcPr>
            <w:tcW w:w="5402" w:type="dxa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494018" w:rsidRPr="000075CD" w:rsidTr="00E75D28">
        <w:trPr>
          <w:trHeight w:val="283"/>
        </w:trPr>
        <w:tc>
          <w:tcPr>
            <w:tcW w:w="5402" w:type="dxa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494018" w:rsidRPr="000075CD" w:rsidTr="00E75D28">
        <w:trPr>
          <w:trHeight w:val="272"/>
        </w:trPr>
        <w:tc>
          <w:tcPr>
            <w:tcW w:w="5402" w:type="dxa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2 11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89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932,7</w:t>
            </w:r>
          </w:p>
        </w:tc>
      </w:tr>
      <w:tr w:rsidR="00494018" w:rsidRPr="000075CD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6,1</w:t>
            </w:r>
          </w:p>
        </w:tc>
      </w:tr>
      <w:tr w:rsidR="00494018" w:rsidRPr="000075CD" w:rsidTr="00E75D28">
        <w:trPr>
          <w:trHeight w:val="287"/>
        </w:trPr>
        <w:tc>
          <w:tcPr>
            <w:tcW w:w="5402" w:type="dxa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2 06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85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886,6</w:t>
            </w:r>
          </w:p>
        </w:tc>
      </w:tr>
      <w:tr w:rsidR="00494018" w:rsidRPr="000075CD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 40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71,9</w:t>
            </w:r>
          </w:p>
        </w:tc>
      </w:tr>
      <w:tr w:rsidR="00494018" w:rsidRPr="000075CD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68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714,7</w:t>
            </w:r>
          </w:p>
        </w:tc>
      </w:tr>
      <w:tr w:rsidR="00494018" w:rsidRPr="000075CD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</w:tr>
      <w:tr w:rsidR="00494018" w:rsidRPr="000075CD" w:rsidTr="00E75D28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494018" w:rsidRPr="000075CD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</w:tr>
      <w:tr w:rsidR="00494018" w:rsidRPr="000075CD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494018" w:rsidRPr="000075CD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4,0</w:t>
            </w:r>
          </w:p>
        </w:tc>
      </w:tr>
      <w:tr w:rsidR="00494018" w:rsidRPr="000075CD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494018" w:rsidRPr="000075CD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25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94018" w:rsidRPr="000075CD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25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94018" w:rsidRPr="000075CD" w:rsidTr="00E75D28">
        <w:trPr>
          <w:trHeight w:val="210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494018" w:rsidRPr="000075CD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494018" w:rsidRPr="000075CD" w:rsidTr="00E75D28">
        <w:trPr>
          <w:trHeight w:val="27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1 16 18000 02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4018" w:rsidRPr="000075CD" w:rsidTr="00E75D28">
        <w:trPr>
          <w:trHeight w:val="231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43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9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115,2</w:t>
            </w:r>
          </w:p>
        </w:tc>
      </w:tr>
      <w:tr w:rsidR="00494018" w:rsidRPr="000075CD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42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9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75,2</w:t>
            </w:r>
          </w:p>
        </w:tc>
      </w:tr>
      <w:tr w:rsidR="00494018" w:rsidRPr="000075CD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2 3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0 05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0 153,6</w:t>
            </w:r>
          </w:p>
        </w:tc>
      </w:tr>
      <w:tr w:rsidR="00494018" w:rsidRPr="000075CD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2 3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0 05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0 153,6</w:t>
            </w:r>
          </w:p>
        </w:tc>
      </w:tr>
      <w:tr w:rsidR="00494018" w:rsidRPr="000075CD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4 8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94018" w:rsidRPr="000075CD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4 8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94018" w:rsidRPr="000075CD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9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50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521,6</w:t>
            </w:r>
          </w:p>
        </w:tc>
      </w:tr>
      <w:tr w:rsidR="00494018" w:rsidRPr="000075CD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</w:tr>
      <w:tr w:rsidR="00494018" w:rsidRPr="000075CD" w:rsidTr="00E75D28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3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71,8</w:t>
            </w:r>
          </w:p>
        </w:tc>
      </w:tr>
      <w:tr w:rsidR="00494018" w:rsidRPr="000075CD" w:rsidTr="00E75D28">
        <w:trPr>
          <w:trHeight w:val="35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6 77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4018" w:rsidRPr="000075CD" w:rsidTr="00E75D28">
        <w:trPr>
          <w:trHeight w:val="589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6 77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4018" w:rsidRPr="000075CD" w:rsidTr="00E75D28">
        <w:trPr>
          <w:trHeight w:val="35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494018" w:rsidRPr="000075CD" w:rsidTr="00E75D28">
        <w:trPr>
          <w:trHeight w:val="589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494018" w:rsidRPr="000075CD" w:rsidTr="00E75D28">
        <w:trPr>
          <w:trHeight w:val="422"/>
        </w:trPr>
        <w:tc>
          <w:tcPr>
            <w:tcW w:w="5402" w:type="dxa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 9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4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900,0</w:t>
            </w:r>
          </w:p>
        </w:tc>
      </w:tr>
    </w:tbl>
    <w:p w:rsidR="00E75D28" w:rsidRPr="000075CD" w:rsidRDefault="00E75D28" w:rsidP="000075C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0075CD" w:rsidRDefault="00CA7281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0075CD" w:rsidRDefault="00CA7281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0075CD" w:rsidRDefault="00CA7281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0075CD" w:rsidRDefault="00CA7281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075CD" w:rsidRDefault="004E7026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075CD" w:rsidRDefault="004E7026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075CD" w:rsidRDefault="004E7026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075CD" w:rsidRDefault="004E7026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075CD" w:rsidRDefault="004E7026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075CD" w:rsidRDefault="004E7026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075CD" w:rsidRDefault="004E7026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075CD" w:rsidRDefault="004E7026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F7261" w:rsidRPr="000075CD" w:rsidRDefault="00BF7261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075CD" w:rsidRDefault="00B84E0D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2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>к решению Думы Черемховского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494018" w:rsidRPr="000075CD">
        <w:rPr>
          <w:rFonts w:ascii="Times New Roman" w:hAnsi="Times New Roman"/>
          <w:sz w:val="16"/>
          <w:szCs w:val="16"/>
          <w:lang w:eastAsia="ru-RU"/>
        </w:rPr>
        <w:t>14.11.2023 № 92</w:t>
      </w:r>
      <w:r w:rsidRPr="000075CD">
        <w:rPr>
          <w:rFonts w:ascii="Times New Roman" w:hAnsi="Times New Roman"/>
          <w:sz w:val="16"/>
          <w:szCs w:val="16"/>
          <w:lang w:eastAsia="ru-RU"/>
        </w:rPr>
        <w:t>)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075CD">
        <w:rPr>
          <w:sz w:val="24"/>
          <w:szCs w:val="24"/>
        </w:rPr>
        <w:t>Распределение бюджетных ассигнований по разделам и подразделам классификации расходов бюджетов на 2023 год и на плановый период 2024 и 2025 годов</w:t>
      </w:r>
    </w:p>
    <w:p w:rsidR="00E75D28" w:rsidRPr="000075CD" w:rsidRDefault="00E75D28" w:rsidP="000075CD">
      <w:pPr>
        <w:spacing w:after="0" w:line="240" w:lineRule="auto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0075CD">
        <w:rPr>
          <w:rFonts w:ascii="Times New Roman" w:hAnsi="Times New Roman"/>
          <w:sz w:val="24"/>
          <w:szCs w:val="24"/>
        </w:rPr>
        <w:t>тыс.руб.</w:t>
      </w:r>
    </w:p>
    <w:tbl>
      <w:tblPr>
        <w:tblW w:w="9933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6"/>
        <w:gridCol w:w="851"/>
        <w:gridCol w:w="850"/>
        <w:gridCol w:w="1276"/>
        <w:gridCol w:w="1159"/>
        <w:gridCol w:w="1251"/>
      </w:tblGrid>
      <w:tr w:rsidR="00E75D28" w:rsidRPr="000075CD" w:rsidTr="00E75D28">
        <w:trPr>
          <w:trHeight w:val="78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од- 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 406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 346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 713,3</w:t>
            </w:r>
          </w:p>
        </w:tc>
      </w:tr>
      <w:tr w:rsidR="000075CD" w:rsidRPr="000075CD" w:rsidTr="00E75D28">
        <w:trPr>
          <w:trHeight w:val="76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 373,9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 02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 077,6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 874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6 309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6 622,7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5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0075CD" w:rsidRPr="000075CD" w:rsidTr="00E75D28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0075CD" w:rsidRPr="000075CD" w:rsidTr="00E75D28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 525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 707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 200,1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 460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 633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 091,0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 673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 179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 037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7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 635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01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 881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 577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 523,8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 881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 577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 523,8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0075CD" w:rsidRPr="000075CD" w:rsidTr="00E75D28">
        <w:trPr>
          <w:trHeight w:val="371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0075CD" w:rsidRPr="000075CD" w:rsidTr="00E75D28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0075CD" w:rsidRPr="000075CD" w:rsidTr="00E75D28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0075CD" w:rsidRPr="000075CD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sz w:val="20"/>
                <w:szCs w:val="20"/>
              </w:rPr>
              <w:t>40 884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sz w:val="20"/>
                <w:szCs w:val="20"/>
              </w:rPr>
              <w:t>16 25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sz w:val="20"/>
                <w:szCs w:val="20"/>
              </w:rPr>
              <w:t>16 195,0</w:t>
            </w:r>
          </w:p>
        </w:tc>
      </w:tr>
    </w:tbl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3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>к решению Думы Черемховского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494018" w:rsidRPr="000075CD">
        <w:rPr>
          <w:rFonts w:ascii="Times New Roman" w:hAnsi="Times New Roman"/>
          <w:sz w:val="16"/>
          <w:szCs w:val="16"/>
          <w:lang w:eastAsia="ru-RU"/>
        </w:rPr>
        <w:t>14.11.2023 № 92</w:t>
      </w:r>
      <w:r w:rsidRPr="000075CD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075CD">
        <w:rPr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2023 год и на плановый период 2024 и 2025 годов </w:t>
      </w:r>
    </w:p>
    <w:p w:rsidR="00E75D28" w:rsidRPr="000075CD" w:rsidRDefault="00E75D28" w:rsidP="000075CD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 w:rsidRPr="000075CD">
        <w:rPr>
          <w:rFonts w:ascii="Times New Roman" w:hAnsi="Times New Roman"/>
          <w:sz w:val="24"/>
          <w:szCs w:val="24"/>
        </w:rPr>
        <w:t>тыс.р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4"/>
        <w:gridCol w:w="533"/>
        <w:gridCol w:w="572"/>
        <w:gridCol w:w="1299"/>
        <w:gridCol w:w="708"/>
        <w:gridCol w:w="993"/>
        <w:gridCol w:w="992"/>
        <w:gridCol w:w="957"/>
      </w:tblGrid>
      <w:tr w:rsidR="00E75D28" w:rsidRPr="000075CD" w:rsidTr="00E75D28">
        <w:trPr>
          <w:trHeight w:val="600"/>
        </w:trPr>
        <w:tc>
          <w:tcPr>
            <w:tcW w:w="4274" w:type="dxa"/>
            <w:vMerge w:val="restart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 О  Д  Ы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E75D28" w:rsidRPr="000075CD" w:rsidTr="00E75D28">
        <w:trPr>
          <w:trHeight w:val="1159"/>
        </w:trPr>
        <w:tc>
          <w:tcPr>
            <w:tcW w:w="4274" w:type="dxa"/>
            <w:vMerge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-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D28" w:rsidRPr="000075CD" w:rsidTr="00E75D28">
        <w:trPr>
          <w:trHeight w:val="165"/>
        </w:trPr>
        <w:tc>
          <w:tcPr>
            <w:tcW w:w="4274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075CD" w:rsidRPr="000075CD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 88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0075CD" w:rsidRPr="000075CD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 40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 346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 713,3 </w:t>
            </w:r>
          </w:p>
        </w:tc>
      </w:tr>
      <w:tr w:rsidR="000075CD" w:rsidRPr="000075CD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37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075CD" w:rsidRPr="000075CD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37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075CD" w:rsidRPr="000075CD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37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075CD" w:rsidRPr="000075CD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37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075CD" w:rsidRPr="000075CD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37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075CD" w:rsidRPr="000075CD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37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075CD" w:rsidRPr="000075CD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37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075CD" w:rsidRPr="000075CD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7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0075CD" w:rsidRPr="000075CD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9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0075CD" w:rsidRPr="000075CD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 87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30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622,7 </w:t>
            </w:r>
          </w:p>
        </w:tc>
      </w:tr>
      <w:tr w:rsidR="000075CD" w:rsidRPr="000075CD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 868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0075CD" w:rsidRPr="000075CD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 868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0075CD" w:rsidRPr="000075CD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0075CD" w:rsidRPr="000075CD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0075CD" w:rsidRPr="000075CD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0075CD" w:rsidRPr="000075CD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0075CD" w:rsidRPr="000075CD" w:rsidTr="00E75D28">
        <w:trPr>
          <w:trHeight w:val="269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 86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 86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 91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0075CD" w:rsidRPr="000075CD" w:rsidTr="00E75D28">
        <w:trPr>
          <w:trHeight w:val="327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 91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20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 73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 110,8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71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947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947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1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4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4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4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сполнение судебных актов и решений контрольных (надзорных) органов, связанных с реализацией полномочий органа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52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7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7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46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6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в области дорож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6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1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075CD" w:rsidRPr="000075CD" w:rsidTr="00E75D28">
        <w:trPr>
          <w:trHeight w:val="31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67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1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3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3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3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3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129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17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265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8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, направленных на повышение качества питьевой воды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271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з.Чемодариха до д.Поздеева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19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63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63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51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6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6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6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6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0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134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233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4 881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4 881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 37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 37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 37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 26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 26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53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112,6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2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16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Исполнение судебных актов Российской Федерации и мировых соглашений по </w:t>
            </w: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1 16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0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1 020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480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480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480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124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69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479,7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1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0075CD" w:rsidRPr="000075CD" w:rsidTr="00E75D28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4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0075CD" w:rsidRPr="000075CD" w:rsidTr="00E75D28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функционирования Спортивного центра с.Рысе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Текущий ремонт и содержание помещения Спортивного центра с.Рысе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075CD" w:rsidRPr="000075CD" w:rsidTr="00E75D28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075CD" w:rsidRPr="000075CD" w:rsidTr="00E75D28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075CD" w:rsidRPr="000075CD" w:rsidTr="00E75D28">
        <w:trPr>
          <w:trHeight w:val="275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функционирования Спортивного центра с.Рысе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075CD" w:rsidRPr="000075CD" w:rsidTr="00E75D28">
        <w:trPr>
          <w:trHeight w:val="345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075CD" w:rsidRPr="000075CD" w:rsidTr="00E75D28">
        <w:trPr>
          <w:trHeight w:val="278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694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704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Исполнение долговых обязательст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075CD" w:rsidRPr="000075CD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075CD" w:rsidRPr="000075CD" w:rsidTr="00E75D28">
        <w:trPr>
          <w:trHeight w:val="78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075CD" w:rsidRPr="000075CD" w:rsidTr="00E75D28">
        <w:trPr>
          <w:trHeight w:val="377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075CD" w:rsidRPr="000075CD" w:rsidTr="00E75D28">
        <w:trPr>
          <w:trHeight w:val="36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075CD" w:rsidRPr="000075CD" w:rsidTr="00E75D28">
        <w:trPr>
          <w:trHeight w:val="231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075CD" w:rsidRPr="000075CD" w:rsidTr="00E75D28">
        <w:trPr>
          <w:trHeight w:val="514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075CD" w:rsidRPr="000075CD" w:rsidTr="00E75D28">
        <w:trPr>
          <w:trHeight w:val="171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075CD" w:rsidRPr="000075CD" w:rsidTr="00E75D28">
        <w:trPr>
          <w:trHeight w:val="379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075CD" w:rsidRPr="000075CD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075CD" w:rsidRPr="000075CD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075CD" w:rsidRPr="000075CD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Pr="000075CD" w:rsidRDefault="00862101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Pr="000075CD" w:rsidRDefault="00862101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Pr="000075CD" w:rsidRDefault="00862101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Pr="000075CD" w:rsidRDefault="00862101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Pr="000075CD" w:rsidRDefault="00862101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Pr="000075CD" w:rsidRDefault="00862101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4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>к решению Думы Черемховского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494018" w:rsidRPr="000075CD">
        <w:rPr>
          <w:rFonts w:ascii="Times New Roman" w:hAnsi="Times New Roman"/>
          <w:sz w:val="16"/>
          <w:szCs w:val="16"/>
          <w:lang w:eastAsia="ru-RU"/>
        </w:rPr>
        <w:t>14.11.2023 № 92</w:t>
      </w:r>
      <w:r w:rsidRPr="000075CD">
        <w:rPr>
          <w:rFonts w:ascii="Times New Roman" w:hAnsi="Times New Roman"/>
          <w:sz w:val="16"/>
          <w:szCs w:val="16"/>
          <w:lang w:eastAsia="ru-RU"/>
        </w:rPr>
        <w:t>)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075CD">
        <w:rPr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E75D28" w:rsidRPr="000075CD" w:rsidRDefault="00E75D28" w:rsidP="000075C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075CD">
        <w:rPr>
          <w:sz w:val="24"/>
          <w:szCs w:val="24"/>
        </w:rPr>
        <w:t>на 2023 год и на плановый период 2024 и 2025 годов</w:t>
      </w:r>
    </w:p>
    <w:p w:rsidR="00E75D28" w:rsidRPr="000075CD" w:rsidRDefault="00E75D28" w:rsidP="000075CD">
      <w:pPr>
        <w:spacing w:after="0" w:line="240" w:lineRule="auto"/>
        <w:ind w:left="8496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24"/>
          <w:szCs w:val="24"/>
        </w:rPr>
        <w:t>тыс.р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0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E75D28" w:rsidRPr="000075CD" w:rsidTr="00E75D28">
        <w:trPr>
          <w:trHeight w:val="302"/>
        </w:trPr>
        <w:tc>
          <w:tcPr>
            <w:tcW w:w="3490" w:type="dxa"/>
            <w:vMerge w:val="restart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 О  Д  Ы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E75D28" w:rsidRPr="000075CD" w:rsidTr="00E75D28">
        <w:trPr>
          <w:trHeight w:val="1387"/>
        </w:trPr>
        <w:tc>
          <w:tcPr>
            <w:tcW w:w="3490" w:type="dxa"/>
            <w:vMerge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-ный распо-ряди-тель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-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D28" w:rsidRPr="000075CD" w:rsidTr="00E75D28">
        <w:trPr>
          <w:trHeight w:val="73"/>
        </w:trPr>
        <w:tc>
          <w:tcPr>
            <w:tcW w:w="3490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0075CD" w:rsidRPr="000075CD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 88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0075CD" w:rsidRPr="000075CD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 406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 346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 713,3 </w:t>
            </w:r>
          </w:p>
        </w:tc>
      </w:tr>
      <w:tr w:rsidR="000075CD" w:rsidRPr="000075CD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37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075CD" w:rsidRPr="000075CD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37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075CD" w:rsidRPr="000075CD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37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075CD" w:rsidRPr="000075CD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37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075CD" w:rsidRPr="000075CD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37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075CD" w:rsidRPr="000075CD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37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075CD" w:rsidRPr="000075CD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37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0075CD" w:rsidRPr="000075CD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7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0075CD" w:rsidRPr="000075CD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9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0075CD" w:rsidRPr="000075CD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 87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30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622,7 </w:t>
            </w:r>
          </w:p>
        </w:tc>
      </w:tr>
      <w:tr w:rsidR="000075CD" w:rsidRPr="000075CD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 868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0075CD" w:rsidRPr="000075CD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 868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0075CD" w:rsidRPr="000075CD" w:rsidTr="00E75D28">
        <w:trPr>
          <w:trHeight w:val="292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0075CD" w:rsidRPr="000075CD" w:rsidTr="00E75D28">
        <w:trPr>
          <w:trHeight w:val="824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0075CD" w:rsidRPr="000075CD" w:rsidTr="00E75D28">
        <w:trPr>
          <w:trHeight w:val="16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 86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 86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 91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0075CD" w:rsidRPr="000075CD" w:rsidTr="00E75D28">
        <w:trPr>
          <w:trHeight w:val="419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 91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20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 73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 110,8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71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947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947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1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1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пожарной безопасности на территории </w:t>
            </w: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0075CD" w:rsidRPr="000075CD" w:rsidTr="00E75D28">
        <w:trPr>
          <w:trHeight w:val="29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075CD" w:rsidRPr="000075CD" w:rsidTr="00E75D28">
        <w:trPr>
          <w:trHeight w:val="243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4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4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4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сполнение судебных актов и решений контрольных (надзорных) органов, связанных с реализацией полномочий органа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</w:t>
            </w: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075CD" w:rsidRPr="000075CD" w:rsidTr="00E75D28">
        <w:trPr>
          <w:trHeight w:val="311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0075CD" w:rsidRPr="000075CD" w:rsidTr="00E75D28">
        <w:trPr>
          <w:trHeight w:val="26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пожарной безопасности на территории Черемховского сельского поселения» </w:t>
            </w: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тивопожарной защиты населенных пун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0075CD" w:rsidRPr="000075CD" w:rsidTr="00E75D28">
        <w:trPr>
          <w:trHeight w:val="363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52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7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0075CD" w:rsidRPr="000075CD" w:rsidTr="00E75D28">
        <w:trPr>
          <w:trHeight w:val="282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</w:t>
            </w: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0075CD" w:rsidRPr="000075CD" w:rsidTr="00E75D28">
        <w:trPr>
          <w:trHeight w:val="294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7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075CD" w:rsidRPr="000075CD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46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6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6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1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67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1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3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3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3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03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73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8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, направленных на повышение </w:t>
            </w: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чества питьевой воды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28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з.Чемодариха до д.Поздеева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63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075CD" w:rsidRPr="000075CD" w:rsidTr="00E75D28">
        <w:trPr>
          <w:trHeight w:val="224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63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в сфере обращения с отходами производства и потребления на территории </w:t>
            </w: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51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6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6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6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6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объектов озеле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0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4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0075CD" w:rsidRPr="000075CD" w:rsidTr="00E75D28">
        <w:trPr>
          <w:trHeight w:val="309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4 881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4 881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 37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 37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0075CD" w:rsidRPr="000075CD" w:rsidTr="00E75D28">
        <w:trPr>
          <w:trHeight w:val="267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 378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 26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 26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53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112,6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2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16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1 16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0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0075CD" w:rsidRPr="000075CD" w:rsidTr="00E75D28">
        <w:trPr>
          <w:trHeight w:val="20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1 020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480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480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480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 124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 69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 479,7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1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4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функционирования Спортивного центра с.Рысе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Текущий ремонт и содержание помещения Спортивного центра с.Рысе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075CD" w:rsidRPr="000075CD" w:rsidTr="00E75D28">
        <w:trPr>
          <w:trHeight w:val="28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075CD" w:rsidRPr="000075CD" w:rsidTr="00E75D28">
        <w:trPr>
          <w:trHeight w:val="377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0075CD" w:rsidRPr="000075CD" w:rsidTr="00E75D28">
        <w:trPr>
          <w:trHeight w:val="357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функционирования Спортивного центра с.Рысе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0075CD" w:rsidRPr="000075CD" w:rsidTr="00E75D28">
        <w:trPr>
          <w:trHeight w:val="297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075CD" w:rsidRPr="000075CD" w:rsidTr="00E75D28">
        <w:trPr>
          <w:trHeight w:val="644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797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243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0075CD" w:rsidRPr="000075CD" w:rsidTr="00E75D28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075CD" w:rsidRPr="000075CD" w:rsidTr="00E75D28">
        <w:trPr>
          <w:trHeight w:val="407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075CD" w:rsidRPr="000075CD" w:rsidTr="00E75D28">
        <w:trPr>
          <w:trHeight w:val="499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075CD" w:rsidRPr="000075CD" w:rsidTr="00E75D28">
        <w:trPr>
          <w:trHeight w:val="40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075CD" w:rsidRPr="000075CD" w:rsidTr="00E75D28">
        <w:trPr>
          <w:trHeight w:val="278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075CD" w:rsidRPr="000075CD" w:rsidTr="00E75D28">
        <w:trPr>
          <w:trHeight w:val="23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223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3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на </w:t>
            </w: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075CD" w:rsidRPr="000075CD" w:rsidTr="00E75D28">
        <w:trPr>
          <w:trHeight w:val="285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301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272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075CD" w:rsidRPr="000075CD" w:rsidTr="00E75D28">
        <w:trPr>
          <w:trHeight w:val="263"/>
        </w:trPr>
        <w:tc>
          <w:tcPr>
            <w:tcW w:w="3490" w:type="dxa"/>
            <w:shd w:val="clear" w:color="auto" w:fill="auto"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0075CD" w:rsidRPr="000075CD" w:rsidRDefault="000075CD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47E5F" w:rsidRPr="000075CD" w:rsidRDefault="00D47E5F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47E5F" w:rsidRPr="000075CD" w:rsidRDefault="00D47E5F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5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>к решению Думы Черемховского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494018" w:rsidRPr="000075CD">
        <w:rPr>
          <w:rFonts w:ascii="Times New Roman" w:hAnsi="Times New Roman"/>
          <w:sz w:val="16"/>
          <w:szCs w:val="16"/>
          <w:lang w:eastAsia="ru-RU"/>
        </w:rPr>
        <w:t>14.11.2023 № 92</w:t>
      </w:r>
      <w:r w:rsidRPr="000075CD">
        <w:rPr>
          <w:rFonts w:ascii="Times New Roman" w:hAnsi="Times New Roman"/>
          <w:sz w:val="16"/>
          <w:szCs w:val="16"/>
          <w:lang w:eastAsia="ru-RU"/>
        </w:rPr>
        <w:t>)</w:t>
      </w: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5CD">
        <w:rPr>
          <w:rFonts w:ascii="Times New Roman" w:hAnsi="Times New Roman"/>
          <w:sz w:val="24"/>
          <w:szCs w:val="24"/>
        </w:rPr>
        <w:t>Распределение бюджетных ассигнований на реализацию муниципальных программ Черемховского сельского поселения на 2023 год и на плановый период 2024 и 2025 годов</w:t>
      </w:r>
    </w:p>
    <w:p w:rsidR="00E75D28" w:rsidRPr="000075CD" w:rsidRDefault="00E75D28" w:rsidP="000075C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075CD">
        <w:rPr>
          <w:rFonts w:ascii="Times New Roman" w:hAnsi="Times New Roman"/>
          <w:sz w:val="20"/>
          <w:szCs w:val="20"/>
        </w:rPr>
        <w:t>тыс. руб.</w:t>
      </w:r>
    </w:p>
    <w:tbl>
      <w:tblPr>
        <w:tblW w:w="10803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083"/>
        <w:gridCol w:w="1820"/>
        <w:gridCol w:w="694"/>
        <w:gridCol w:w="694"/>
        <w:gridCol w:w="1324"/>
        <w:gridCol w:w="713"/>
        <w:gridCol w:w="990"/>
        <w:gridCol w:w="976"/>
        <w:gridCol w:w="973"/>
      </w:tblGrid>
      <w:tr w:rsidR="00E75D28" w:rsidRPr="000075CD" w:rsidTr="00E75D28">
        <w:trPr>
          <w:trHeight w:val="2760"/>
          <w:jc w:val="center"/>
        </w:trPr>
        <w:tc>
          <w:tcPr>
            <w:tcW w:w="536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324" w:type="dxa"/>
            <w:shd w:val="clear" w:color="auto" w:fill="auto"/>
            <w:textDirection w:val="btLr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Вид расхода</w:t>
            </w:r>
          </w:p>
        </w:tc>
        <w:tc>
          <w:tcPr>
            <w:tcW w:w="990" w:type="dxa"/>
            <w:vAlign w:val="center"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76" w:type="dxa"/>
            <w:vAlign w:val="center"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E75D28" w:rsidRPr="000075CD" w:rsidTr="00E75D28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075CD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075CD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075CD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075CD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075CD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075CD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075CD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0" w:type="dxa"/>
            <w:vAlign w:val="center"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075CD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76" w:type="dxa"/>
            <w:vAlign w:val="center"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075CD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075CD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494018" w:rsidRPr="000075CD" w:rsidTr="00E75D28">
        <w:trPr>
          <w:trHeight w:val="44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494018" w:rsidRPr="000075CD" w:rsidTr="00E75D28">
        <w:trPr>
          <w:trHeight w:val="851"/>
          <w:jc w:val="center"/>
        </w:trPr>
        <w:tc>
          <w:tcPr>
            <w:tcW w:w="536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540,0</w:t>
            </w:r>
          </w:p>
        </w:tc>
        <w:tc>
          <w:tcPr>
            <w:tcW w:w="976" w:type="dxa"/>
            <w:vAlign w:val="center"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4018" w:rsidRPr="000075CD" w:rsidTr="00E75D28">
        <w:trPr>
          <w:trHeight w:val="609"/>
          <w:jc w:val="center"/>
        </w:trPr>
        <w:tc>
          <w:tcPr>
            <w:tcW w:w="536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92,0</w:t>
            </w:r>
          </w:p>
        </w:tc>
        <w:tc>
          <w:tcPr>
            <w:tcW w:w="976" w:type="dxa"/>
            <w:vAlign w:val="center"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39,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54,4</w:t>
            </w:r>
          </w:p>
        </w:tc>
      </w:tr>
      <w:tr w:rsidR="00494018" w:rsidRPr="000075CD" w:rsidTr="00E75D28">
        <w:trPr>
          <w:trHeight w:val="561"/>
          <w:jc w:val="center"/>
        </w:trPr>
        <w:tc>
          <w:tcPr>
            <w:tcW w:w="536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6124,7</w:t>
            </w:r>
          </w:p>
        </w:tc>
        <w:tc>
          <w:tcPr>
            <w:tcW w:w="976" w:type="dxa"/>
            <w:vAlign w:val="center"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690,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79,7</w:t>
            </w:r>
          </w:p>
        </w:tc>
      </w:tr>
      <w:tr w:rsidR="00494018" w:rsidRPr="000075CD" w:rsidTr="00E75D28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76" w:type="dxa"/>
            <w:vAlign w:val="center"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4018" w:rsidRPr="000075CD" w:rsidTr="00E75D28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27,8</w:t>
            </w:r>
          </w:p>
        </w:tc>
        <w:tc>
          <w:tcPr>
            <w:tcW w:w="976" w:type="dxa"/>
            <w:vAlign w:val="center"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4018" w:rsidRPr="000075CD" w:rsidTr="00E75D28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76" w:type="dxa"/>
            <w:vAlign w:val="center"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4018" w:rsidRPr="000075CD" w:rsidTr="00E75D28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4018" w:rsidRPr="000075CD" w:rsidTr="00E75D28">
        <w:trPr>
          <w:trHeight w:val="689"/>
          <w:jc w:val="center"/>
        </w:trPr>
        <w:tc>
          <w:tcPr>
            <w:tcW w:w="536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24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16,5</w:t>
            </w:r>
          </w:p>
        </w:tc>
        <w:tc>
          <w:tcPr>
            <w:tcW w:w="976" w:type="dxa"/>
            <w:vAlign w:val="center"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631,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4018" w:rsidRPr="000075CD" w:rsidTr="00E75D28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23,0</w:t>
            </w:r>
          </w:p>
        </w:tc>
        <w:tc>
          <w:tcPr>
            <w:tcW w:w="976" w:type="dxa"/>
            <w:vAlign w:val="center"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4018" w:rsidRPr="000075CD" w:rsidTr="00E75D28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94018" w:rsidRPr="000075CD" w:rsidRDefault="0049401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75D28" w:rsidRPr="000075CD" w:rsidTr="00E75D28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пожарной </w:t>
            </w: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 на территории Черемховского сельского поселения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76" w:type="dxa"/>
            <w:vAlign w:val="center"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E75D28" w:rsidRPr="000075CD" w:rsidTr="00E75D28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24" w:type="dxa"/>
            <w:vMerge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976" w:type="dxa"/>
            <w:vAlign w:val="center"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E75D28" w:rsidRPr="000075CD" w:rsidTr="00E75D28">
        <w:trPr>
          <w:trHeight w:val="1095"/>
          <w:jc w:val="center"/>
        </w:trPr>
        <w:tc>
          <w:tcPr>
            <w:tcW w:w="536" w:type="dxa"/>
            <w:vMerge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культуры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9,2</w:t>
            </w:r>
          </w:p>
        </w:tc>
        <w:tc>
          <w:tcPr>
            <w:tcW w:w="976" w:type="dxa"/>
            <w:vAlign w:val="center"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</w:tr>
      <w:tr w:rsidR="00E75D28" w:rsidRPr="000075CD" w:rsidTr="00E75D28">
        <w:trPr>
          <w:trHeight w:val="869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E75D28" w:rsidRPr="000075CD" w:rsidTr="00E75D28">
        <w:trPr>
          <w:trHeight w:val="869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976" w:type="dxa"/>
            <w:vAlign w:val="center"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75D28" w:rsidRPr="000075CD" w:rsidTr="00E75D28">
        <w:trPr>
          <w:trHeight w:val="42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11,1</w:t>
            </w:r>
          </w:p>
        </w:tc>
        <w:tc>
          <w:tcPr>
            <w:tcW w:w="976" w:type="dxa"/>
            <w:vAlign w:val="center"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75D28" w:rsidRPr="000075CD" w:rsidTr="00E75D28">
        <w:trPr>
          <w:trHeight w:val="109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культуры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33,4</w:t>
            </w:r>
          </w:p>
        </w:tc>
        <w:tc>
          <w:tcPr>
            <w:tcW w:w="976" w:type="dxa"/>
            <w:vAlign w:val="center"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E75D28" w:rsidRPr="000075CD" w:rsidTr="00E75D28">
        <w:trPr>
          <w:trHeight w:val="915"/>
          <w:jc w:val="center"/>
        </w:trPr>
        <w:tc>
          <w:tcPr>
            <w:tcW w:w="536" w:type="dxa"/>
            <w:vMerge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76" w:type="dxa"/>
            <w:vAlign w:val="center"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E75D28" w:rsidRPr="000075CD" w:rsidTr="00E75D28">
        <w:trPr>
          <w:trHeight w:val="607"/>
          <w:jc w:val="center"/>
        </w:trPr>
        <w:tc>
          <w:tcPr>
            <w:tcW w:w="536" w:type="dxa"/>
            <w:vMerge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0075CD" w:rsidRDefault="00E75D28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78A0" w:rsidRPr="000075CD" w:rsidTr="00E75D28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EE78A0" w:rsidRPr="000075CD" w:rsidRDefault="00EE78A0" w:rsidP="00007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E78A0" w:rsidRPr="000075CD" w:rsidRDefault="00EE78A0" w:rsidP="00007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E78A0" w:rsidRPr="000075CD" w:rsidRDefault="00EE78A0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E78A0" w:rsidRPr="000075CD" w:rsidRDefault="00EE78A0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E78A0" w:rsidRPr="000075CD" w:rsidRDefault="00EE78A0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EE78A0" w:rsidRPr="000075CD" w:rsidRDefault="00EE78A0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E78A0" w:rsidRPr="000075CD" w:rsidRDefault="00EE78A0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</w:tcPr>
          <w:p w:rsidR="00EE78A0" w:rsidRPr="000075CD" w:rsidRDefault="00E41654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5251,2</w:t>
            </w:r>
          </w:p>
        </w:tc>
        <w:tc>
          <w:tcPr>
            <w:tcW w:w="976" w:type="dxa"/>
            <w:vAlign w:val="center"/>
          </w:tcPr>
          <w:p w:rsidR="00EE78A0" w:rsidRPr="000075CD" w:rsidRDefault="00EE78A0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5218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E78A0" w:rsidRPr="000075CD" w:rsidRDefault="00EE78A0" w:rsidP="00007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2960,7</w:t>
            </w:r>
          </w:p>
        </w:tc>
      </w:tr>
    </w:tbl>
    <w:p w:rsidR="00E75D28" w:rsidRPr="000075CD" w:rsidRDefault="00E75D28" w:rsidP="000075CD">
      <w:pPr>
        <w:spacing w:after="0" w:line="240" w:lineRule="auto"/>
        <w:rPr>
          <w:rFonts w:ascii="Times New Roman" w:hAnsi="Times New Roman"/>
        </w:rPr>
      </w:pPr>
    </w:p>
    <w:p w:rsidR="00E75D28" w:rsidRPr="000075CD" w:rsidRDefault="00E75D28" w:rsidP="000075C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75D28" w:rsidRPr="000075CD" w:rsidRDefault="00E75D28" w:rsidP="000075CD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0075CD" w:rsidRDefault="00E75D28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075CD" w:rsidRDefault="00A44696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F7261" w:rsidRPr="000075CD" w:rsidRDefault="00BF7261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075CD" w:rsidRDefault="00A44696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075CD" w:rsidRDefault="00A44696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075CD" w:rsidRDefault="00A44696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F7261" w:rsidRPr="000075CD" w:rsidRDefault="00BF7261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7</w:t>
      </w:r>
    </w:p>
    <w:p w:rsidR="00BF7261" w:rsidRPr="000075CD" w:rsidRDefault="00BF7261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>к решению Думы Черемховского</w:t>
      </w:r>
    </w:p>
    <w:p w:rsidR="00BF7261" w:rsidRPr="000075CD" w:rsidRDefault="00BF7261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BF7261" w:rsidRPr="000075CD" w:rsidRDefault="00BF7261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F7261" w:rsidRPr="000075CD" w:rsidRDefault="00BF7261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075CD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494018" w:rsidRPr="000075CD">
        <w:rPr>
          <w:rFonts w:ascii="Times New Roman" w:hAnsi="Times New Roman"/>
          <w:sz w:val="16"/>
          <w:szCs w:val="16"/>
          <w:lang w:eastAsia="ru-RU"/>
        </w:rPr>
        <w:t>14.11.2023 № 92</w:t>
      </w:r>
      <w:r w:rsidRPr="000075CD">
        <w:rPr>
          <w:rFonts w:ascii="Times New Roman" w:hAnsi="Times New Roman"/>
          <w:sz w:val="16"/>
          <w:szCs w:val="16"/>
          <w:lang w:eastAsia="ru-RU"/>
        </w:rPr>
        <w:t>)</w:t>
      </w:r>
    </w:p>
    <w:p w:rsidR="00BF7261" w:rsidRPr="000075CD" w:rsidRDefault="00BF7261" w:rsidP="000075CD">
      <w:pPr>
        <w:spacing w:after="0" w:line="240" w:lineRule="auto"/>
        <w:ind w:left="7080" w:firstLine="708"/>
        <w:rPr>
          <w:rFonts w:ascii="Times New Roman" w:hAnsi="Times New Roman"/>
          <w:sz w:val="6"/>
          <w:szCs w:val="6"/>
          <w:lang w:eastAsia="ru-RU"/>
        </w:rPr>
      </w:pPr>
    </w:p>
    <w:p w:rsidR="00EE78A0" w:rsidRPr="000075CD" w:rsidRDefault="00EE78A0" w:rsidP="000075C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BF7261" w:rsidRPr="000075CD" w:rsidRDefault="00BF7261" w:rsidP="000075C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075CD">
        <w:rPr>
          <w:sz w:val="24"/>
          <w:szCs w:val="24"/>
        </w:rPr>
        <w:t>Источники внутреннего финансирования дефицита бюджета</w:t>
      </w:r>
    </w:p>
    <w:p w:rsidR="00BF7261" w:rsidRPr="000075CD" w:rsidRDefault="00BF7261" w:rsidP="000075CD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075CD">
        <w:rPr>
          <w:sz w:val="24"/>
          <w:szCs w:val="24"/>
        </w:rPr>
        <w:t>на 2023 год и</w:t>
      </w:r>
      <w:r w:rsidRPr="000075CD">
        <w:t xml:space="preserve"> </w:t>
      </w:r>
      <w:r w:rsidRPr="000075CD">
        <w:rPr>
          <w:sz w:val="24"/>
          <w:szCs w:val="24"/>
        </w:rPr>
        <w:t>на плановый период 2024 и 2025 годов</w:t>
      </w:r>
    </w:p>
    <w:p w:rsidR="00BF7261" w:rsidRPr="000075CD" w:rsidRDefault="00BF7261" w:rsidP="000075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075CD">
        <w:rPr>
          <w:rFonts w:ascii="Times New Roman" w:hAnsi="Times New Roman"/>
          <w:sz w:val="20"/>
          <w:szCs w:val="20"/>
        </w:rPr>
        <w:t>тыс.руб</w:t>
      </w:r>
      <w:r w:rsidR="00EE78A0" w:rsidRPr="000075CD">
        <w:rPr>
          <w:rFonts w:ascii="Times New Roman" w:hAnsi="Times New Roman"/>
          <w:sz w:val="20"/>
          <w:szCs w:val="20"/>
        </w:rPr>
        <w:t>.</w:t>
      </w:r>
    </w:p>
    <w:tbl>
      <w:tblPr>
        <w:tblW w:w="10780" w:type="dxa"/>
        <w:tblInd w:w="103" w:type="dxa"/>
        <w:tblLook w:val="04A0"/>
      </w:tblPr>
      <w:tblGrid>
        <w:gridCol w:w="3360"/>
        <w:gridCol w:w="2980"/>
        <w:gridCol w:w="1480"/>
        <w:gridCol w:w="1460"/>
        <w:gridCol w:w="1500"/>
      </w:tblGrid>
      <w:tr w:rsidR="00EE78A0" w:rsidRPr="000075CD" w:rsidTr="00EE78A0">
        <w:trPr>
          <w:trHeight w:val="2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0075CD" w:rsidRDefault="00EE78A0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0075CD" w:rsidRDefault="00EE78A0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0075CD" w:rsidRDefault="00EE78A0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0075CD" w:rsidRDefault="00EE78A0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A0" w:rsidRPr="000075CD" w:rsidRDefault="00EE78A0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E41654" w:rsidRPr="000075CD" w:rsidTr="00EE78A0">
        <w:trPr>
          <w:trHeight w:val="28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sz w:val="20"/>
                <w:szCs w:val="20"/>
              </w:rPr>
              <w:t>934,112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E41654" w:rsidRPr="000075CD" w:rsidTr="00EE78A0">
        <w:trPr>
          <w:trHeight w:val="28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0 01 02 00 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sz w:val="20"/>
                <w:szCs w:val="20"/>
              </w:rPr>
              <w:t>46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E41654" w:rsidRPr="000075CD" w:rsidTr="00EE78A0">
        <w:trPr>
          <w:trHeight w:val="58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1 02 00 00 00 0000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6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000</w:t>
            </w:r>
          </w:p>
        </w:tc>
      </w:tr>
      <w:tr w:rsidR="00E41654" w:rsidRPr="000075CD" w:rsidTr="00EE78A0">
        <w:trPr>
          <w:trHeight w:val="70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1 02 00 00 10 0000 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6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000</w:t>
            </w:r>
          </w:p>
        </w:tc>
      </w:tr>
      <w:tr w:rsidR="00E41654" w:rsidRPr="000075CD" w:rsidTr="00EE78A0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1 02 00 00 00 0000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0,00000</w:t>
            </w:r>
          </w:p>
        </w:tc>
      </w:tr>
      <w:tr w:rsidR="00E41654" w:rsidRPr="000075CD" w:rsidTr="00EE78A0">
        <w:trPr>
          <w:trHeight w:val="6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1 02 00 00 10 0000 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0,00000</w:t>
            </w:r>
          </w:p>
        </w:tc>
      </w:tr>
      <w:tr w:rsidR="00E41654" w:rsidRPr="000075CD" w:rsidTr="00EE78A0">
        <w:trPr>
          <w:trHeight w:val="70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  <w:r w:rsidRPr="000075C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3 00 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41654" w:rsidRPr="000075CD" w:rsidTr="00EE78A0">
        <w:trPr>
          <w:trHeight w:val="70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1 03 01 00 00 000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41654" w:rsidRPr="000075CD" w:rsidTr="00EE78A0">
        <w:trPr>
          <w:trHeight w:val="81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1 03 01 00 10 0000 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41654" w:rsidRPr="000075CD" w:rsidTr="00EE78A0">
        <w:trPr>
          <w:trHeight w:val="9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1 03 00 00 00 0000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41654" w:rsidRPr="000075CD" w:rsidTr="00EE78A0">
        <w:trPr>
          <w:trHeight w:val="80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1 03 01 00 10 0000 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41654" w:rsidRPr="000075CD" w:rsidTr="00EE78A0">
        <w:trPr>
          <w:trHeight w:val="28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075CD">
              <w:rPr>
                <w:rFonts w:ascii="Times New Roman" w:hAnsi="Times New Roman"/>
                <w:bCs/>
                <w:sz w:val="20"/>
                <w:szCs w:val="20"/>
              </w:rPr>
              <w:t>474,112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41654" w:rsidRPr="000075CD" w:rsidTr="00EE78A0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-40 41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 75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 200,00000</w:t>
            </w:r>
          </w:p>
        </w:tc>
      </w:tr>
      <w:tr w:rsidR="00E41654" w:rsidRPr="000075CD" w:rsidTr="00EE78A0">
        <w:trPr>
          <w:trHeight w:val="57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-40 41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 75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 200,00000</w:t>
            </w:r>
          </w:p>
        </w:tc>
      </w:tr>
      <w:tr w:rsidR="00E41654" w:rsidRPr="000075CD" w:rsidTr="00EE78A0">
        <w:trPr>
          <w:trHeight w:val="44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-40 41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 75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 200,00000</w:t>
            </w:r>
          </w:p>
        </w:tc>
      </w:tr>
      <w:tr w:rsidR="00E41654" w:rsidRPr="000075CD" w:rsidTr="00EE78A0">
        <w:trPr>
          <w:trHeight w:val="64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-40 41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 75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 200,00000</w:t>
            </w:r>
          </w:p>
        </w:tc>
      </w:tr>
      <w:tr w:rsidR="00E41654" w:rsidRPr="000075CD" w:rsidTr="00EE78A0">
        <w:trPr>
          <w:trHeight w:val="63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меньшение остатков средств бюджетов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 884,1128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50,0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000</w:t>
            </w:r>
          </w:p>
        </w:tc>
      </w:tr>
      <w:tr w:rsidR="00E41654" w:rsidRPr="000075CD" w:rsidTr="00EE78A0">
        <w:trPr>
          <w:trHeight w:val="61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 884,1128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50,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000</w:t>
            </w:r>
          </w:p>
        </w:tc>
      </w:tr>
      <w:tr w:rsidR="00E41654" w:rsidRPr="000075CD" w:rsidTr="00EE78A0">
        <w:trPr>
          <w:trHeight w:val="75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 884,112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5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000</w:t>
            </w:r>
          </w:p>
        </w:tc>
      </w:tr>
      <w:tr w:rsidR="00E41654" w:rsidRPr="000075CD" w:rsidTr="00EE78A0">
        <w:trPr>
          <w:trHeight w:val="55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75CD">
              <w:rPr>
                <w:rFonts w:ascii="Times New Roman" w:hAnsi="Times New Roman"/>
                <w:sz w:val="20"/>
                <w:szCs w:val="20"/>
              </w:rPr>
              <w:t>40 884,112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5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654" w:rsidRPr="000075CD" w:rsidRDefault="00E41654" w:rsidP="00007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000</w:t>
            </w:r>
          </w:p>
        </w:tc>
      </w:tr>
    </w:tbl>
    <w:p w:rsidR="00EE78A0" w:rsidRPr="000075CD" w:rsidRDefault="00EE78A0" w:rsidP="000075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E46A4" w:rsidRPr="000075CD" w:rsidRDefault="000E46A4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0075CD" w:rsidRDefault="000E46A4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0075CD" w:rsidRDefault="000E46A4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0075CD" w:rsidRDefault="000E46A4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0075CD" w:rsidRDefault="000E46A4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0075CD" w:rsidRDefault="000E46A4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0075CD" w:rsidRDefault="000E46A4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0075CD" w:rsidRDefault="000E46A4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0075CD" w:rsidRDefault="000E46A4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0075CD" w:rsidRDefault="000E46A4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E78A0" w:rsidRPr="000075CD" w:rsidRDefault="00EE78A0" w:rsidP="000075C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sectPr w:rsidR="00EE78A0" w:rsidRPr="000075CD" w:rsidSect="00E41654">
      <w:pgSz w:w="11906" w:h="16838" w:code="9"/>
      <w:pgMar w:top="1021" w:right="567" w:bottom="1134" w:left="709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018" w:rsidRDefault="00494018" w:rsidP="00334781">
      <w:pPr>
        <w:spacing w:after="0" w:line="240" w:lineRule="auto"/>
      </w:pPr>
      <w:r>
        <w:separator/>
      </w:r>
    </w:p>
  </w:endnote>
  <w:endnote w:type="continuationSeparator" w:id="0">
    <w:p w:rsidR="00494018" w:rsidRDefault="00494018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018" w:rsidRDefault="00494018" w:rsidP="00334781">
      <w:pPr>
        <w:spacing w:after="0" w:line="240" w:lineRule="auto"/>
      </w:pPr>
      <w:r>
        <w:separator/>
      </w:r>
    </w:p>
  </w:footnote>
  <w:footnote w:type="continuationSeparator" w:id="0">
    <w:p w:rsidR="00494018" w:rsidRDefault="00494018" w:rsidP="00334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2B552C"/>
    <w:rsid w:val="00005BA9"/>
    <w:rsid w:val="000075CD"/>
    <w:rsid w:val="00011224"/>
    <w:rsid w:val="00021F95"/>
    <w:rsid w:val="00023DC7"/>
    <w:rsid w:val="000243C4"/>
    <w:rsid w:val="00026746"/>
    <w:rsid w:val="000412AF"/>
    <w:rsid w:val="000477DA"/>
    <w:rsid w:val="00057BB4"/>
    <w:rsid w:val="000C2DCF"/>
    <w:rsid w:val="000D455C"/>
    <w:rsid w:val="000D4740"/>
    <w:rsid w:val="000E46A4"/>
    <w:rsid w:val="000E7853"/>
    <w:rsid w:val="000F1E8A"/>
    <w:rsid w:val="000F31F4"/>
    <w:rsid w:val="000F460E"/>
    <w:rsid w:val="00100532"/>
    <w:rsid w:val="00100F0F"/>
    <w:rsid w:val="00111D9E"/>
    <w:rsid w:val="001134BA"/>
    <w:rsid w:val="001368D2"/>
    <w:rsid w:val="0014042D"/>
    <w:rsid w:val="00145435"/>
    <w:rsid w:val="001552C0"/>
    <w:rsid w:val="001710C7"/>
    <w:rsid w:val="00171C26"/>
    <w:rsid w:val="0018133D"/>
    <w:rsid w:val="0018685F"/>
    <w:rsid w:val="00191FD2"/>
    <w:rsid w:val="00196037"/>
    <w:rsid w:val="001D0290"/>
    <w:rsid w:val="001D1740"/>
    <w:rsid w:val="001D5366"/>
    <w:rsid w:val="001E179B"/>
    <w:rsid w:val="001F6D42"/>
    <w:rsid w:val="00200D36"/>
    <w:rsid w:val="00214653"/>
    <w:rsid w:val="00216E2E"/>
    <w:rsid w:val="00233852"/>
    <w:rsid w:val="00233D5C"/>
    <w:rsid w:val="002348D2"/>
    <w:rsid w:val="00245ACD"/>
    <w:rsid w:val="00254F23"/>
    <w:rsid w:val="00274D76"/>
    <w:rsid w:val="002B12B8"/>
    <w:rsid w:val="002B4E69"/>
    <w:rsid w:val="002B552C"/>
    <w:rsid w:val="002D38EC"/>
    <w:rsid w:val="002E0C98"/>
    <w:rsid w:val="002E6B90"/>
    <w:rsid w:val="003026FE"/>
    <w:rsid w:val="003050CD"/>
    <w:rsid w:val="003131A9"/>
    <w:rsid w:val="003245D7"/>
    <w:rsid w:val="00334319"/>
    <w:rsid w:val="00334781"/>
    <w:rsid w:val="00340C58"/>
    <w:rsid w:val="00354336"/>
    <w:rsid w:val="00375C45"/>
    <w:rsid w:val="00384D36"/>
    <w:rsid w:val="003B3850"/>
    <w:rsid w:val="003B6B6E"/>
    <w:rsid w:val="003B7B70"/>
    <w:rsid w:val="003C1552"/>
    <w:rsid w:val="003C1853"/>
    <w:rsid w:val="003C7DBB"/>
    <w:rsid w:val="003F7A17"/>
    <w:rsid w:val="00402716"/>
    <w:rsid w:val="00405C13"/>
    <w:rsid w:val="00435F92"/>
    <w:rsid w:val="00460E4D"/>
    <w:rsid w:val="004621BB"/>
    <w:rsid w:val="00476A23"/>
    <w:rsid w:val="0047705C"/>
    <w:rsid w:val="00494018"/>
    <w:rsid w:val="0049590C"/>
    <w:rsid w:val="004A6F2E"/>
    <w:rsid w:val="004B149D"/>
    <w:rsid w:val="004E6F53"/>
    <w:rsid w:val="004E7026"/>
    <w:rsid w:val="004F101C"/>
    <w:rsid w:val="00506905"/>
    <w:rsid w:val="005137A2"/>
    <w:rsid w:val="00513BCA"/>
    <w:rsid w:val="00537C3E"/>
    <w:rsid w:val="005436BF"/>
    <w:rsid w:val="00545496"/>
    <w:rsid w:val="005728C2"/>
    <w:rsid w:val="00596DC8"/>
    <w:rsid w:val="005A0410"/>
    <w:rsid w:val="005A2E75"/>
    <w:rsid w:val="005A3F4B"/>
    <w:rsid w:val="005E4CEF"/>
    <w:rsid w:val="005F1B92"/>
    <w:rsid w:val="005F3CD1"/>
    <w:rsid w:val="005F4EC6"/>
    <w:rsid w:val="00601FAC"/>
    <w:rsid w:val="00604D94"/>
    <w:rsid w:val="006143B0"/>
    <w:rsid w:val="00625474"/>
    <w:rsid w:val="006312C1"/>
    <w:rsid w:val="00632147"/>
    <w:rsid w:val="0066061B"/>
    <w:rsid w:val="00665512"/>
    <w:rsid w:val="00665DFF"/>
    <w:rsid w:val="00670609"/>
    <w:rsid w:val="00677FC9"/>
    <w:rsid w:val="00696520"/>
    <w:rsid w:val="006A21BD"/>
    <w:rsid w:val="006A3ED7"/>
    <w:rsid w:val="006A6A39"/>
    <w:rsid w:val="006B2A9D"/>
    <w:rsid w:val="006C0D7A"/>
    <w:rsid w:val="006D357B"/>
    <w:rsid w:val="006E49A1"/>
    <w:rsid w:val="006F2DB8"/>
    <w:rsid w:val="006F3680"/>
    <w:rsid w:val="00706912"/>
    <w:rsid w:val="00715295"/>
    <w:rsid w:val="007440FA"/>
    <w:rsid w:val="00756100"/>
    <w:rsid w:val="00760B79"/>
    <w:rsid w:val="00762F7E"/>
    <w:rsid w:val="007768AD"/>
    <w:rsid w:val="00795C00"/>
    <w:rsid w:val="007A724A"/>
    <w:rsid w:val="007B415D"/>
    <w:rsid w:val="007B59DC"/>
    <w:rsid w:val="007C6439"/>
    <w:rsid w:val="007D1D2A"/>
    <w:rsid w:val="007F12D7"/>
    <w:rsid w:val="007F664C"/>
    <w:rsid w:val="00805AA2"/>
    <w:rsid w:val="008158A5"/>
    <w:rsid w:val="00837745"/>
    <w:rsid w:val="008529DA"/>
    <w:rsid w:val="00860794"/>
    <w:rsid w:val="00862101"/>
    <w:rsid w:val="00865EED"/>
    <w:rsid w:val="00876621"/>
    <w:rsid w:val="00877F89"/>
    <w:rsid w:val="00881353"/>
    <w:rsid w:val="008A2462"/>
    <w:rsid w:val="008B316A"/>
    <w:rsid w:val="008C0AB1"/>
    <w:rsid w:val="008D1A6A"/>
    <w:rsid w:val="008E0B9C"/>
    <w:rsid w:val="008E58B5"/>
    <w:rsid w:val="008E7F10"/>
    <w:rsid w:val="008F131B"/>
    <w:rsid w:val="008F6A04"/>
    <w:rsid w:val="0090121E"/>
    <w:rsid w:val="009315FF"/>
    <w:rsid w:val="00941C03"/>
    <w:rsid w:val="00981CE3"/>
    <w:rsid w:val="009924F1"/>
    <w:rsid w:val="009A5E66"/>
    <w:rsid w:val="009B7412"/>
    <w:rsid w:val="009C40DF"/>
    <w:rsid w:val="009D547F"/>
    <w:rsid w:val="00A10E6E"/>
    <w:rsid w:val="00A22D3C"/>
    <w:rsid w:val="00A44696"/>
    <w:rsid w:val="00A60B22"/>
    <w:rsid w:val="00A723E8"/>
    <w:rsid w:val="00A83DF2"/>
    <w:rsid w:val="00A854E1"/>
    <w:rsid w:val="00A91992"/>
    <w:rsid w:val="00AA123D"/>
    <w:rsid w:val="00AB1828"/>
    <w:rsid w:val="00AB3379"/>
    <w:rsid w:val="00AD107D"/>
    <w:rsid w:val="00AD7043"/>
    <w:rsid w:val="00AE0C65"/>
    <w:rsid w:val="00AF541F"/>
    <w:rsid w:val="00AF64DF"/>
    <w:rsid w:val="00B11F1B"/>
    <w:rsid w:val="00B3072D"/>
    <w:rsid w:val="00B40DED"/>
    <w:rsid w:val="00B63352"/>
    <w:rsid w:val="00B848B7"/>
    <w:rsid w:val="00B84E0D"/>
    <w:rsid w:val="00B86708"/>
    <w:rsid w:val="00B92C5D"/>
    <w:rsid w:val="00BA755C"/>
    <w:rsid w:val="00BB425D"/>
    <w:rsid w:val="00BC41DB"/>
    <w:rsid w:val="00BF1C0C"/>
    <w:rsid w:val="00BF1D51"/>
    <w:rsid w:val="00BF7261"/>
    <w:rsid w:val="00C00D96"/>
    <w:rsid w:val="00C04B61"/>
    <w:rsid w:val="00C05AD4"/>
    <w:rsid w:val="00C14407"/>
    <w:rsid w:val="00C144E8"/>
    <w:rsid w:val="00C40310"/>
    <w:rsid w:val="00C57957"/>
    <w:rsid w:val="00C626AF"/>
    <w:rsid w:val="00C71BBB"/>
    <w:rsid w:val="00C74E76"/>
    <w:rsid w:val="00C77FB4"/>
    <w:rsid w:val="00C85F8E"/>
    <w:rsid w:val="00C95B9F"/>
    <w:rsid w:val="00CA2B77"/>
    <w:rsid w:val="00CA69A4"/>
    <w:rsid w:val="00CA7281"/>
    <w:rsid w:val="00CB00B7"/>
    <w:rsid w:val="00CC01A1"/>
    <w:rsid w:val="00CC1658"/>
    <w:rsid w:val="00CD6351"/>
    <w:rsid w:val="00CE7984"/>
    <w:rsid w:val="00CF0ECB"/>
    <w:rsid w:val="00D023AE"/>
    <w:rsid w:val="00D03D76"/>
    <w:rsid w:val="00D173AB"/>
    <w:rsid w:val="00D244A8"/>
    <w:rsid w:val="00D257D0"/>
    <w:rsid w:val="00D26F65"/>
    <w:rsid w:val="00D27CD4"/>
    <w:rsid w:val="00D303CA"/>
    <w:rsid w:val="00D31AFE"/>
    <w:rsid w:val="00D45DD6"/>
    <w:rsid w:val="00D47E5F"/>
    <w:rsid w:val="00D51AF5"/>
    <w:rsid w:val="00D62398"/>
    <w:rsid w:val="00D653CF"/>
    <w:rsid w:val="00D81F58"/>
    <w:rsid w:val="00D83C2E"/>
    <w:rsid w:val="00DA1AD6"/>
    <w:rsid w:val="00DA42BE"/>
    <w:rsid w:val="00DB7027"/>
    <w:rsid w:val="00DC493A"/>
    <w:rsid w:val="00DD23F5"/>
    <w:rsid w:val="00DD68A1"/>
    <w:rsid w:val="00DE71AC"/>
    <w:rsid w:val="00DE751D"/>
    <w:rsid w:val="00E00C92"/>
    <w:rsid w:val="00E01EC3"/>
    <w:rsid w:val="00E02B8D"/>
    <w:rsid w:val="00E13623"/>
    <w:rsid w:val="00E271B3"/>
    <w:rsid w:val="00E356DE"/>
    <w:rsid w:val="00E41654"/>
    <w:rsid w:val="00E5560F"/>
    <w:rsid w:val="00E75D28"/>
    <w:rsid w:val="00E76399"/>
    <w:rsid w:val="00E8371B"/>
    <w:rsid w:val="00E95031"/>
    <w:rsid w:val="00EA296F"/>
    <w:rsid w:val="00EA3BE9"/>
    <w:rsid w:val="00EC35BD"/>
    <w:rsid w:val="00ED1B79"/>
    <w:rsid w:val="00ED2281"/>
    <w:rsid w:val="00ED567C"/>
    <w:rsid w:val="00EE2D75"/>
    <w:rsid w:val="00EE78A0"/>
    <w:rsid w:val="00F00AF1"/>
    <w:rsid w:val="00F01433"/>
    <w:rsid w:val="00F02524"/>
    <w:rsid w:val="00F039BC"/>
    <w:rsid w:val="00F110B8"/>
    <w:rsid w:val="00F16B07"/>
    <w:rsid w:val="00F32778"/>
    <w:rsid w:val="00F34A53"/>
    <w:rsid w:val="00F46F22"/>
    <w:rsid w:val="00F4761A"/>
    <w:rsid w:val="00F63230"/>
    <w:rsid w:val="00F717A1"/>
    <w:rsid w:val="00F72904"/>
    <w:rsid w:val="00F73FC2"/>
    <w:rsid w:val="00F75F88"/>
    <w:rsid w:val="00F83FCE"/>
    <w:rsid w:val="00F85327"/>
    <w:rsid w:val="00F87436"/>
    <w:rsid w:val="00FA0681"/>
    <w:rsid w:val="00FA7C80"/>
    <w:rsid w:val="00FB0368"/>
    <w:rsid w:val="00FB1AE3"/>
    <w:rsid w:val="00FE03D3"/>
    <w:rsid w:val="00FE43CE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  <w:style w:type="paragraph" w:customStyle="1" w:styleId="ConsPlusNormal">
    <w:name w:val="ConsPlusNormal"/>
    <w:rsid w:val="00111D9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D1B51E-BD0C-4C76-982B-2C449E4D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6</Pages>
  <Words>16341</Words>
  <Characters>93150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</cp:lastModifiedBy>
  <cp:revision>3</cp:revision>
  <cp:lastPrinted>2017-02-01T23:16:00Z</cp:lastPrinted>
  <dcterms:created xsi:type="dcterms:W3CDTF">2023-11-16T01:01:00Z</dcterms:created>
  <dcterms:modified xsi:type="dcterms:W3CDTF">2023-11-16T04:16:00Z</dcterms:modified>
</cp:coreProperties>
</file>